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62B3E" w14:textId="090F866D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bookmarkStart w:id="0" w:name="_GoBack"/>
      <w:bookmarkEnd w:id="0"/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730F71DC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50397">
        <w:rPr>
          <w:rFonts w:eastAsia="Times New Roman"/>
          <w:b/>
          <w:color w:val="000000" w:themeColor="text1"/>
          <w:sz w:val="22"/>
          <w:szCs w:val="22"/>
        </w:rPr>
        <w:t>4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34EF000D" w:rsidR="00FD364F" w:rsidRPr="00807D11" w:rsidRDefault="005C5262" w:rsidP="005018DD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F74050">
        <w:rPr>
          <w:rFonts w:eastAsia="Times New Roman"/>
          <w:b/>
          <w:sz w:val="22"/>
          <w:szCs w:val="22"/>
          <w:lang w:val="uk-UA"/>
        </w:rPr>
        <w:t>08</w:t>
      </w:r>
      <w:r w:rsidR="00037D20">
        <w:rPr>
          <w:rFonts w:eastAsia="Times New Roman"/>
          <w:b/>
          <w:sz w:val="22"/>
          <w:szCs w:val="22"/>
          <w:lang w:val="uk-UA"/>
        </w:rPr>
        <w:t>.</w:t>
      </w:r>
      <w:r w:rsidR="00F74050">
        <w:rPr>
          <w:rFonts w:eastAsia="Times New Roman"/>
          <w:b/>
          <w:sz w:val="22"/>
          <w:szCs w:val="22"/>
          <w:lang w:val="uk-UA"/>
        </w:rPr>
        <w:t>01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F74050">
        <w:rPr>
          <w:rFonts w:eastAsia="Times New Roman"/>
          <w:b/>
          <w:sz w:val="22"/>
          <w:szCs w:val="22"/>
          <w:lang w:val="uk-UA"/>
        </w:rPr>
        <w:t>4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pPr w:leftFromText="180" w:rightFromText="180" w:vertAnchor="text" w:horzAnchor="margin" w:tblpXSpec="center" w:tblpY="149"/>
        <w:tblOverlap w:val="never"/>
        <w:tblW w:w="3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2103"/>
        <w:gridCol w:w="2220"/>
        <w:gridCol w:w="2220"/>
        <w:gridCol w:w="2812"/>
      </w:tblGrid>
      <w:tr w:rsidR="002F6E8C" w:rsidRPr="00261772" w14:paraId="703114EB" w14:textId="77777777" w:rsidTr="002F6E8C">
        <w:trPr>
          <w:trHeight w:val="81"/>
        </w:trPr>
        <w:tc>
          <w:tcPr>
            <w:tcW w:w="815" w:type="pct"/>
            <w:vAlign w:val="center"/>
          </w:tcPr>
          <w:p w14:paraId="7A361EA9" w14:textId="09646B07" w:rsidR="002F6E8C" w:rsidRPr="00261772" w:rsidRDefault="002F6E8C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185" w:type="pct"/>
            <w:gridSpan w:val="4"/>
          </w:tcPr>
          <w:p w14:paraId="085C1218" w14:textId="11FCAB98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2F6E8C" w:rsidRPr="00261772" w14:paraId="67861354" w14:textId="77777777" w:rsidTr="002F6E8C">
        <w:trPr>
          <w:trHeight w:val="216"/>
        </w:trPr>
        <w:tc>
          <w:tcPr>
            <w:tcW w:w="815" w:type="pct"/>
            <w:vMerge w:val="restart"/>
            <w:vAlign w:val="center"/>
          </w:tcPr>
          <w:p w14:paraId="25FC5E6E" w14:textId="7574F292" w:rsidR="002F6E8C" w:rsidRPr="005C63CC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941" w:type="pct"/>
            <w:vAlign w:val="center"/>
          </w:tcPr>
          <w:p w14:paraId="5DBF5A88" w14:textId="18020488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/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  <w:vAlign w:val="center"/>
          </w:tcPr>
          <w:p w14:paraId="1100F292" w14:textId="681A7212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  <w:vAlign w:val="center"/>
          </w:tcPr>
          <w:p w14:paraId="6C667260" w14:textId="2DC12BD1" w:rsidR="002F6E8C" w:rsidRPr="00261772" w:rsidRDefault="002F6E8C" w:rsidP="00C1253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  <w:vAlign w:val="center"/>
          </w:tcPr>
          <w:p w14:paraId="313EB494" w14:textId="4015F161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1</w:t>
            </w:r>
            <w:r w:rsidRPr="00C1253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5B1796A4" w14:textId="77777777" w:rsidTr="002F6E8C">
        <w:trPr>
          <w:trHeight w:val="354"/>
        </w:trPr>
        <w:tc>
          <w:tcPr>
            <w:tcW w:w="815" w:type="pct"/>
            <w:vMerge/>
            <w:vAlign w:val="center"/>
          </w:tcPr>
          <w:p w14:paraId="2958B31C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  <w:vAlign w:val="center"/>
          </w:tcPr>
          <w:p w14:paraId="61007A6A" w14:textId="791BE79F" w:rsidR="002F6E8C" w:rsidRPr="00411CD8" w:rsidRDefault="002F6E8C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BB83C53" w14:textId="77777777" w:rsidR="002F6E8C" w:rsidRDefault="002F6E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733A80A7" w14:textId="3B04499C" w:rsidR="002F6E8C" w:rsidRPr="00411CD8" w:rsidRDefault="002F6E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  <w:vAlign w:val="center"/>
          </w:tcPr>
          <w:p w14:paraId="768ABAEA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331A8AE" w14:textId="77777777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45E0CFBA" w14:textId="50A06552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  <w:vAlign w:val="center"/>
          </w:tcPr>
          <w:p w14:paraId="6BEC7A74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6A22B1B8" w14:textId="77777777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4CB8DE0C" w14:textId="31758046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258" w:type="pct"/>
            <w:vAlign w:val="center"/>
          </w:tcPr>
          <w:p w14:paraId="038FF08D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40BFF27" w14:textId="013492FD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78506419" w14:textId="7E6E2189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2F6E8C" w:rsidRPr="00FB77E3" w14:paraId="32953382" w14:textId="77777777" w:rsidTr="002F6E8C">
        <w:trPr>
          <w:trHeight w:val="477"/>
        </w:trPr>
        <w:tc>
          <w:tcPr>
            <w:tcW w:w="815" w:type="pct"/>
            <w:vMerge/>
            <w:vAlign w:val="center"/>
          </w:tcPr>
          <w:p w14:paraId="32FB0651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  <w:vAlign w:val="center"/>
          </w:tcPr>
          <w:p w14:paraId="535C4DC3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17200D84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6FF4166D" w14:textId="77777777" w:rsidR="002F6E8C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020D4A70" w14:textId="77777777" w:rsidR="00F74050" w:rsidRPr="00305CE2" w:rsidRDefault="00F74050" w:rsidP="00F7405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Ном. в ін. вал. з достроковим погашенням</w:t>
            </w:r>
          </w:p>
          <w:p w14:paraId="4E38801A" w14:textId="77777777" w:rsidR="00623283" w:rsidRDefault="00F74050" w:rsidP="00F740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 xml:space="preserve"> (ЄВРО) </w:t>
            </w:r>
          </w:p>
          <w:p w14:paraId="632E2B1D" w14:textId="51308A5A" w:rsidR="00F74050" w:rsidRPr="00411CD8" w:rsidRDefault="00F74050" w:rsidP="00F74050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1,5 року</w:t>
            </w:r>
          </w:p>
        </w:tc>
        <w:tc>
          <w:tcPr>
            <w:tcW w:w="993" w:type="pct"/>
            <w:vAlign w:val="center"/>
          </w:tcPr>
          <w:p w14:paraId="0FB37B5E" w14:textId="77777777" w:rsidR="00644237" w:rsidRPr="002958EF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3908A3B" w14:textId="77777777" w:rsidR="00644237" w:rsidRPr="002958EF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7D38E1A1" w14:textId="0B13E569" w:rsidR="002F6E8C" w:rsidRPr="00411CD8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993" w:type="pct"/>
            <w:vAlign w:val="center"/>
          </w:tcPr>
          <w:p w14:paraId="57999FD0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3B94DBF5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2A549399" w14:textId="58C72756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1258" w:type="pct"/>
            <w:vAlign w:val="center"/>
          </w:tcPr>
          <w:p w14:paraId="2091D70A" w14:textId="6B3CE635" w:rsidR="002F6E8C" w:rsidRPr="00411CD8" w:rsidRDefault="002F6E8C" w:rsidP="00522B1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2F6E8C" w:rsidRPr="00FB77E3" w14:paraId="3B803FF2" w14:textId="77777777" w:rsidTr="002F6E8C">
        <w:trPr>
          <w:trHeight w:val="216"/>
        </w:trPr>
        <w:tc>
          <w:tcPr>
            <w:tcW w:w="815" w:type="pct"/>
            <w:vMerge w:val="restart"/>
            <w:vAlign w:val="center"/>
          </w:tcPr>
          <w:p w14:paraId="20E5D181" w14:textId="0F583FF9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941" w:type="pct"/>
            <w:vAlign w:val="center"/>
          </w:tcPr>
          <w:p w14:paraId="2BA2FC16" w14:textId="75AC208E" w:rsidR="002F6E8C" w:rsidRPr="00411CD8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6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  <w:vAlign w:val="center"/>
          </w:tcPr>
          <w:p w14:paraId="26AD90A4" w14:textId="604DD6E9" w:rsidR="002F6E8C" w:rsidRPr="00411CD8" w:rsidRDefault="002F6E8C" w:rsidP="002F6E8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3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  <w:vAlign w:val="center"/>
          </w:tcPr>
          <w:p w14:paraId="6B92A357" w14:textId="1E21AB31" w:rsidR="002F6E8C" w:rsidRPr="00411CD8" w:rsidRDefault="002F6E8C" w:rsidP="00C1253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0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  <w:vAlign w:val="center"/>
          </w:tcPr>
          <w:p w14:paraId="7391308C" w14:textId="0542E7DE" w:rsidR="002F6E8C" w:rsidRPr="00411CD8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7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4404A29F" w14:textId="77777777" w:rsidTr="002F6E8C">
        <w:trPr>
          <w:trHeight w:val="530"/>
        </w:trPr>
        <w:tc>
          <w:tcPr>
            <w:tcW w:w="815" w:type="pct"/>
            <w:vMerge/>
            <w:vAlign w:val="center"/>
          </w:tcPr>
          <w:p w14:paraId="3D316928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  <w:vAlign w:val="center"/>
          </w:tcPr>
          <w:p w14:paraId="2EA6C8C6" w14:textId="0965A5F3" w:rsidR="002F6E8C" w:rsidRP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4E573D7" w14:textId="00029FAC" w:rsidR="002F6E8C" w:rsidRPr="00F474B2" w:rsidRDefault="009159CA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2F6E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2C1004" w14:textId="6B0BB67A" w:rsidR="002F6E8C" w:rsidRPr="00F474B2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  <w:vAlign w:val="center"/>
          </w:tcPr>
          <w:p w14:paraId="0F91C96A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6E89B95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E3C3F86" w14:textId="04A58630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  <w:vAlign w:val="center"/>
          </w:tcPr>
          <w:p w14:paraId="39E3A425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D1CF562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3B71BEB" w14:textId="0AFE978E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1258" w:type="pct"/>
            <w:vAlign w:val="center"/>
          </w:tcPr>
          <w:p w14:paraId="455BCF34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E28DF12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2BAA95F7" w14:textId="3102A5EF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</w:tr>
      <w:tr w:rsidR="002F6E8C" w:rsidRPr="006D6A39" w14:paraId="376E1F5F" w14:textId="77777777" w:rsidTr="002F6E8C">
        <w:trPr>
          <w:trHeight w:val="173"/>
        </w:trPr>
        <w:tc>
          <w:tcPr>
            <w:tcW w:w="815" w:type="pct"/>
            <w:vMerge/>
            <w:vAlign w:val="center"/>
          </w:tcPr>
          <w:p w14:paraId="633FE1D3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  <w:vAlign w:val="center"/>
          </w:tcPr>
          <w:p w14:paraId="24C74022" w14:textId="0CEAF2BB" w:rsidR="002F6E8C" w:rsidRPr="00F474B2" w:rsidRDefault="002F6E8C" w:rsidP="0041500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  <w:tc>
          <w:tcPr>
            <w:tcW w:w="993" w:type="pct"/>
            <w:vAlign w:val="center"/>
          </w:tcPr>
          <w:p w14:paraId="0AF42216" w14:textId="2E31A5C8" w:rsidR="002F6E8C" w:rsidRPr="00F474B2" w:rsidRDefault="002F6E8C" w:rsidP="00C951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  <w:tc>
          <w:tcPr>
            <w:tcW w:w="993" w:type="pct"/>
            <w:vAlign w:val="center"/>
          </w:tcPr>
          <w:p w14:paraId="51A3096F" w14:textId="77777777" w:rsidR="002F6E8C" w:rsidRPr="002958EF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6ADCBE0" w14:textId="47E72B99" w:rsidR="002F6E8C" w:rsidRPr="002958EF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</w:t>
            </w:r>
            <w:r w:rsidR="002958EF" w:rsidRPr="002958EF">
              <w:rPr>
                <w:rFonts w:eastAsia="Times New Roman"/>
                <w:sz w:val="16"/>
                <w:szCs w:val="16"/>
                <w:lang w:val="uk-UA"/>
              </w:rPr>
              <w:t>ЄВРО</w:t>
            </w:r>
            <w:r w:rsidRPr="002958EF">
              <w:rPr>
                <w:rFonts w:eastAsia="Times New Roman"/>
                <w:sz w:val="16"/>
                <w:szCs w:val="16"/>
                <w:lang w:val="uk-UA"/>
              </w:rPr>
              <w:t>)</w:t>
            </w:r>
          </w:p>
          <w:p w14:paraId="52CC4F47" w14:textId="04734771" w:rsidR="002F6E8C" w:rsidRPr="00F474B2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1258" w:type="pct"/>
            <w:vAlign w:val="center"/>
          </w:tcPr>
          <w:p w14:paraId="627EA8B5" w14:textId="77777777" w:rsidR="002F6E8C" w:rsidRPr="00780E3D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301B1D05" w14:textId="77777777" w:rsidR="002F6E8C" w:rsidRPr="00780E3D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030A33DC" w14:textId="1B35068F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</w:tr>
      <w:tr w:rsidR="002F6E8C" w:rsidRPr="006D6A39" w14:paraId="789BCF81" w14:textId="77777777" w:rsidTr="002F6E8C">
        <w:trPr>
          <w:trHeight w:val="216"/>
        </w:trPr>
        <w:tc>
          <w:tcPr>
            <w:tcW w:w="815" w:type="pct"/>
            <w:vMerge w:val="restart"/>
            <w:vAlign w:val="center"/>
          </w:tcPr>
          <w:p w14:paraId="7424ACA3" w14:textId="70A51A53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941" w:type="pct"/>
            <w:vAlign w:val="center"/>
          </w:tcPr>
          <w:p w14:paraId="3DFFEEF6" w14:textId="29C97747" w:rsidR="002F6E8C" w:rsidRPr="00F474B2" w:rsidRDefault="002F6E8C" w:rsidP="00F32AF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5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  <w:vAlign w:val="center"/>
          </w:tcPr>
          <w:p w14:paraId="1E7F360D" w14:textId="5741ABBD" w:rsidR="002F6E8C" w:rsidRPr="00F474B2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2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  <w:vAlign w:val="center"/>
          </w:tcPr>
          <w:p w14:paraId="11494CAB" w14:textId="73AE9FA3" w:rsidR="002F6E8C" w:rsidRPr="00F474B2" w:rsidRDefault="002F6E8C" w:rsidP="00345F5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9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  <w:vAlign w:val="center"/>
          </w:tcPr>
          <w:p w14:paraId="440EFB96" w14:textId="455441B7" w:rsidR="002F6E8C" w:rsidRPr="00F474B2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6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047CD4CC" w14:textId="77777777" w:rsidTr="002F6E8C">
        <w:trPr>
          <w:trHeight w:val="369"/>
        </w:trPr>
        <w:tc>
          <w:tcPr>
            <w:tcW w:w="815" w:type="pct"/>
            <w:vMerge/>
            <w:vAlign w:val="center"/>
          </w:tcPr>
          <w:p w14:paraId="23631B50" w14:textId="77777777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  <w:vAlign w:val="center"/>
          </w:tcPr>
          <w:p w14:paraId="31C7F8A3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F9A638C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40E9E600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  <w:vAlign w:val="center"/>
          </w:tcPr>
          <w:p w14:paraId="3BDB3E20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4EB1D87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2AD89DF5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  <w:vAlign w:val="center"/>
          </w:tcPr>
          <w:p w14:paraId="0A5CC737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533138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2693F994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1258" w:type="pct"/>
            <w:vAlign w:val="center"/>
          </w:tcPr>
          <w:p w14:paraId="74C0D378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7D8BDF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2625D5AD" w14:textId="7F6BA56D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</w:tr>
      <w:tr w:rsidR="002F6E8C" w:rsidRPr="00261772" w14:paraId="6FAF2832" w14:textId="77777777" w:rsidTr="002F6E8C">
        <w:trPr>
          <w:trHeight w:val="388"/>
        </w:trPr>
        <w:tc>
          <w:tcPr>
            <w:tcW w:w="815" w:type="pct"/>
            <w:vMerge/>
            <w:vAlign w:val="center"/>
          </w:tcPr>
          <w:p w14:paraId="43FC4C82" w14:textId="77777777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  <w:vAlign w:val="center"/>
          </w:tcPr>
          <w:p w14:paraId="72DA136F" w14:textId="1DE4DD10" w:rsidR="002F6E8C" w:rsidRPr="00F474B2" w:rsidRDefault="002F6E8C" w:rsidP="00705BB6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pct"/>
            <w:vAlign w:val="center"/>
          </w:tcPr>
          <w:p w14:paraId="33288B8D" w14:textId="0DE24481" w:rsidR="002F6E8C" w:rsidRPr="00F474B2" w:rsidRDefault="002F6E8C" w:rsidP="001D30D2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en-US"/>
              </w:rPr>
              <w:t>−</w:t>
            </w:r>
          </w:p>
        </w:tc>
        <w:tc>
          <w:tcPr>
            <w:tcW w:w="993" w:type="pct"/>
            <w:vAlign w:val="center"/>
          </w:tcPr>
          <w:p w14:paraId="5E7792D9" w14:textId="77777777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357E6E60" w14:textId="2C49860B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1258" w:type="pct"/>
            <w:vAlign w:val="center"/>
          </w:tcPr>
          <w:p w14:paraId="7E149C30" w14:textId="77777777" w:rsidR="002F6E8C" w:rsidRPr="00F474B2" w:rsidRDefault="002F6E8C" w:rsidP="00705BB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6547AC7E" w14:textId="3D82D64A" w:rsidR="002F6E8C" w:rsidRPr="00F474B2" w:rsidRDefault="002F6E8C" w:rsidP="00705BB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4DEE45F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7971357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8017BE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1B9348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5CC80B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3227D5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7C93DCA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9496BDA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F4A26D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63926E8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E482A3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B09401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6EB253D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1714399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31971C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1A12EE2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B5DC41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928FA2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8F80F1B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44B256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16A7503A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1F2C51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77B2677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4739EB7" w14:textId="77777777" w:rsidR="00623283" w:rsidRDefault="00623283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7EDB8C18" w14:textId="06AA30A6" w:rsidR="00E2128A" w:rsidRPr="00E53383" w:rsidRDefault="00E2128A" w:rsidP="004A2926">
      <w:pPr>
        <w:ind w:right="283"/>
        <w:jc w:val="center"/>
        <w:rPr>
          <w:b/>
          <w:lang w:val="uk-UA"/>
        </w:rPr>
      </w:pPr>
    </w:p>
    <w:sectPr w:rsidR="00E2128A" w:rsidRPr="00E53383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E7D5" w14:textId="77777777" w:rsidR="00ED3F1F" w:rsidRDefault="00ED3F1F" w:rsidP="00DB43A7">
      <w:r>
        <w:separator/>
      </w:r>
    </w:p>
  </w:endnote>
  <w:endnote w:type="continuationSeparator" w:id="0">
    <w:p w14:paraId="4A9522F8" w14:textId="77777777" w:rsidR="00ED3F1F" w:rsidRDefault="00ED3F1F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6CB8" w14:textId="2D79653D" w:rsidR="0021021C" w:rsidRPr="00750397" w:rsidRDefault="00750397" w:rsidP="0021021C">
    <w:pPr>
      <w:pStyle w:val="ad"/>
      <w:rPr>
        <w:sz w:val="16"/>
        <w:szCs w:val="16"/>
      </w:rPr>
    </w:pPr>
    <w:r w:rsidRPr="00750397">
      <w:rPr>
        <w:sz w:val="16"/>
        <w:szCs w:val="16"/>
      </w:rPr>
      <w:t xml:space="preserve">*- За результатами </w:t>
    </w:r>
    <w:proofErr w:type="spellStart"/>
    <w:r w:rsidRPr="00750397">
      <w:rPr>
        <w:sz w:val="16"/>
        <w:szCs w:val="16"/>
      </w:rPr>
      <w:t>оцінки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опиту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ісля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нсультацій</w:t>
    </w:r>
    <w:proofErr w:type="spellEnd"/>
    <w:r w:rsidRPr="00750397">
      <w:rPr>
        <w:sz w:val="16"/>
        <w:szCs w:val="16"/>
      </w:rPr>
      <w:t xml:space="preserve"> з </w:t>
    </w:r>
    <w:proofErr w:type="spellStart"/>
    <w:r w:rsidRPr="00750397">
      <w:rPr>
        <w:sz w:val="16"/>
        <w:szCs w:val="16"/>
      </w:rPr>
      <w:t>первинними</w:t>
    </w:r>
    <w:proofErr w:type="spellEnd"/>
    <w:r w:rsidRPr="00750397">
      <w:rPr>
        <w:sz w:val="16"/>
        <w:szCs w:val="16"/>
      </w:rPr>
      <w:t xml:space="preserve"> дилерами, </w:t>
    </w:r>
    <w:proofErr w:type="spellStart"/>
    <w:r w:rsidRPr="00750397">
      <w:rPr>
        <w:sz w:val="16"/>
        <w:szCs w:val="16"/>
      </w:rPr>
      <w:t>остаточний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ерелік</w:t>
    </w:r>
    <w:proofErr w:type="spellEnd"/>
    <w:r w:rsidRPr="00750397">
      <w:rPr>
        <w:sz w:val="16"/>
        <w:szCs w:val="16"/>
      </w:rPr>
      <w:t xml:space="preserve"> ОВДП, </w:t>
    </w:r>
    <w:proofErr w:type="spellStart"/>
    <w:r w:rsidRPr="00750397">
      <w:rPr>
        <w:sz w:val="16"/>
        <w:szCs w:val="16"/>
      </w:rPr>
      <w:t>що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розміщуються</w:t>
    </w:r>
    <w:proofErr w:type="spellEnd"/>
    <w:r w:rsidRPr="00750397">
      <w:rPr>
        <w:sz w:val="16"/>
        <w:szCs w:val="16"/>
      </w:rPr>
      <w:t xml:space="preserve">, </w:t>
    </w:r>
    <w:proofErr w:type="spellStart"/>
    <w:r w:rsidRPr="00750397">
      <w:rPr>
        <w:sz w:val="16"/>
        <w:szCs w:val="16"/>
      </w:rPr>
      <w:t>може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ригуватися</w:t>
    </w:r>
    <w:proofErr w:type="spellEnd"/>
    <w:r w:rsidRPr="00750397">
      <w:rPr>
        <w:sz w:val="16"/>
        <w:szCs w:val="16"/>
      </w:rPr>
      <w:t xml:space="preserve"> при </w:t>
    </w:r>
    <w:proofErr w:type="spellStart"/>
    <w:r w:rsidRPr="00750397">
      <w:rPr>
        <w:sz w:val="16"/>
        <w:szCs w:val="16"/>
      </w:rPr>
      <w:t>оголошенні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505D2" w14:textId="77777777" w:rsidR="00ED3F1F" w:rsidRDefault="00ED3F1F" w:rsidP="00DB43A7">
      <w:r>
        <w:separator/>
      </w:r>
    </w:p>
  </w:footnote>
  <w:footnote w:type="continuationSeparator" w:id="0">
    <w:p w14:paraId="109F408E" w14:textId="77777777" w:rsidR="00ED3F1F" w:rsidRDefault="00ED3F1F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0ADF"/>
    <w:rsid w:val="000217FD"/>
    <w:rsid w:val="00022994"/>
    <w:rsid w:val="000234EB"/>
    <w:rsid w:val="00024820"/>
    <w:rsid w:val="00024DB7"/>
    <w:rsid w:val="00025C4B"/>
    <w:rsid w:val="00026A74"/>
    <w:rsid w:val="00031133"/>
    <w:rsid w:val="00035066"/>
    <w:rsid w:val="00035F05"/>
    <w:rsid w:val="00035F06"/>
    <w:rsid w:val="00036C8D"/>
    <w:rsid w:val="000378CE"/>
    <w:rsid w:val="00037D20"/>
    <w:rsid w:val="00042703"/>
    <w:rsid w:val="00042C81"/>
    <w:rsid w:val="000439CD"/>
    <w:rsid w:val="0004579F"/>
    <w:rsid w:val="00045A66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0861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85A89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1721"/>
    <w:rsid w:val="000C1B49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816A9"/>
    <w:rsid w:val="00186E27"/>
    <w:rsid w:val="0019118A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6233"/>
    <w:rsid w:val="001E6B80"/>
    <w:rsid w:val="001F02CD"/>
    <w:rsid w:val="001F3F17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58EF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2F6E8C"/>
    <w:rsid w:val="00303435"/>
    <w:rsid w:val="00304735"/>
    <w:rsid w:val="00304BED"/>
    <w:rsid w:val="00306AB9"/>
    <w:rsid w:val="00312F34"/>
    <w:rsid w:val="003158C8"/>
    <w:rsid w:val="00315C0A"/>
    <w:rsid w:val="00317A26"/>
    <w:rsid w:val="003200C4"/>
    <w:rsid w:val="00321CD9"/>
    <w:rsid w:val="003221A0"/>
    <w:rsid w:val="00323077"/>
    <w:rsid w:val="003246B9"/>
    <w:rsid w:val="003247BF"/>
    <w:rsid w:val="0033057E"/>
    <w:rsid w:val="00331705"/>
    <w:rsid w:val="00332502"/>
    <w:rsid w:val="0033389A"/>
    <w:rsid w:val="00337754"/>
    <w:rsid w:val="00341F24"/>
    <w:rsid w:val="00345F3F"/>
    <w:rsid w:val="00345F5B"/>
    <w:rsid w:val="00347CA1"/>
    <w:rsid w:val="0035200E"/>
    <w:rsid w:val="00352DCE"/>
    <w:rsid w:val="00354263"/>
    <w:rsid w:val="003639EA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1C43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5A8C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5F9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2B17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776"/>
    <w:rsid w:val="00581904"/>
    <w:rsid w:val="005826CF"/>
    <w:rsid w:val="0058355C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63CC"/>
    <w:rsid w:val="005C70CC"/>
    <w:rsid w:val="005D1CE0"/>
    <w:rsid w:val="005D5B10"/>
    <w:rsid w:val="005D7E4D"/>
    <w:rsid w:val="005E31FF"/>
    <w:rsid w:val="005E6D0F"/>
    <w:rsid w:val="005E6EC6"/>
    <w:rsid w:val="005E7719"/>
    <w:rsid w:val="005F0574"/>
    <w:rsid w:val="005F7A60"/>
    <w:rsid w:val="006049FD"/>
    <w:rsid w:val="00604D82"/>
    <w:rsid w:val="00604FA9"/>
    <w:rsid w:val="006061DA"/>
    <w:rsid w:val="0060623F"/>
    <w:rsid w:val="00606D08"/>
    <w:rsid w:val="00610583"/>
    <w:rsid w:val="006110AF"/>
    <w:rsid w:val="00613C22"/>
    <w:rsid w:val="00614CDB"/>
    <w:rsid w:val="006170DA"/>
    <w:rsid w:val="00617B67"/>
    <w:rsid w:val="006216E1"/>
    <w:rsid w:val="00621856"/>
    <w:rsid w:val="00623283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423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75347"/>
    <w:rsid w:val="006809AD"/>
    <w:rsid w:val="0068398A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A7316"/>
    <w:rsid w:val="006B1749"/>
    <w:rsid w:val="006B23EC"/>
    <w:rsid w:val="006B48E0"/>
    <w:rsid w:val="006B5FE5"/>
    <w:rsid w:val="006B7CB3"/>
    <w:rsid w:val="006C00CF"/>
    <w:rsid w:val="006C46C2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36D9"/>
    <w:rsid w:val="006F58A5"/>
    <w:rsid w:val="00700E81"/>
    <w:rsid w:val="00703E57"/>
    <w:rsid w:val="00705565"/>
    <w:rsid w:val="007057D0"/>
    <w:rsid w:val="00705BB6"/>
    <w:rsid w:val="00705D37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1DBD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97"/>
    <w:rsid w:val="007503EE"/>
    <w:rsid w:val="00751D9C"/>
    <w:rsid w:val="0075241A"/>
    <w:rsid w:val="00756EC4"/>
    <w:rsid w:val="007571AE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0E3D"/>
    <w:rsid w:val="00783ECD"/>
    <w:rsid w:val="00785BE7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3E25"/>
    <w:rsid w:val="00824B12"/>
    <w:rsid w:val="0082769C"/>
    <w:rsid w:val="00827E8E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0069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10DB0"/>
    <w:rsid w:val="00910DE8"/>
    <w:rsid w:val="00912756"/>
    <w:rsid w:val="00912B73"/>
    <w:rsid w:val="00913114"/>
    <w:rsid w:val="00913A7B"/>
    <w:rsid w:val="009159CA"/>
    <w:rsid w:val="00915B60"/>
    <w:rsid w:val="00921C85"/>
    <w:rsid w:val="00921D35"/>
    <w:rsid w:val="00922880"/>
    <w:rsid w:val="009257EF"/>
    <w:rsid w:val="00925D25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A7A"/>
    <w:rsid w:val="00944D4C"/>
    <w:rsid w:val="00947218"/>
    <w:rsid w:val="00952825"/>
    <w:rsid w:val="00954CB9"/>
    <w:rsid w:val="009559D6"/>
    <w:rsid w:val="00962220"/>
    <w:rsid w:val="0096321B"/>
    <w:rsid w:val="0096783D"/>
    <w:rsid w:val="00972A7B"/>
    <w:rsid w:val="00975076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1D18"/>
    <w:rsid w:val="009D2086"/>
    <w:rsid w:val="009D266F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4A8"/>
    <w:rsid w:val="00A046FF"/>
    <w:rsid w:val="00A07967"/>
    <w:rsid w:val="00A103DB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97F"/>
    <w:rsid w:val="00A33C59"/>
    <w:rsid w:val="00A34DFD"/>
    <w:rsid w:val="00A36BD1"/>
    <w:rsid w:val="00A372A1"/>
    <w:rsid w:val="00A37393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15D"/>
    <w:rsid w:val="00A9633C"/>
    <w:rsid w:val="00A97A1B"/>
    <w:rsid w:val="00AA06E2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E274B"/>
    <w:rsid w:val="00AE6B90"/>
    <w:rsid w:val="00AF2563"/>
    <w:rsid w:val="00AF3952"/>
    <w:rsid w:val="00AF691E"/>
    <w:rsid w:val="00AF6CFF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5A08"/>
    <w:rsid w:val="00BC65DE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253C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37B33"/>
    <w:rsid w:val="00C414FC"/>
    <w:rsid w:val="00C42A1B"/>
    <w:rsid w:val="00C43D65"/>
    <w:rsid w:val="00C43E4E"/>
    <w:rsid w:val="00C44863"/>
    <w:rsid w:val="00C46F4B"/>
    <w:rsid w:val="00C518E3"/>
    <w:rsid w:val="00C54906"/>
    <w:rsid w:val="00C62A39"/>
    <w:rsid w:val="00C631C3"/>
    <w:rsid w:val="00C637F7"/>
    <w:rsid w:val="00C63903"/>
    <w:rsid w:val="00C64D14"/>
    <w:rsid w:val="00C6569A"/>
    <w:rsid w:val="00C701BD"/>
    <w:rsid w:val="00C715DF"/>
    <w:rsid w:val="00C71D39"/>
    <w:rsid w:val="00C7327F"/>
    <w:rsid w:val="00C73AA5"/>
    <w:rsid w:val="00C7708E"/>
    <w:rsid w:val="00C775F3"/>
    <w:rsid w:val="00C80035"/>
    <w:rsid w:val="00C81771"/>
    <w:rsid w:val="00C8192E"/>
    <w:rsid w:val="00C83743"/>
    <w:rsid w:val="00C841FC"/>
    <w:rsid w:val="00C853BE"/>
    <w:rsid w:val="00C864C9"/>
    <w:rsid w:val="00C869AA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2DC4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47BA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19D8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3C89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EBE"/>
    <w:rsid w:val="00ED003C"/>
    <w:rsid w:val="00ED1EC9"/>
    <w:rsid w:val="00ED2557"/>
    <w:rsid w:val="00ED258C"/>
    <w:rsid w:val="00ED3F1F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4420"/>
    <w:rsid w:val="00EF4651"/>
    <w:rsid w:val="00EF54C7"/>
    <w:rsid w:val="00EF595C"/>
    <w:rsid w:val="00F008F5"/>
    <w:rsid w:val="00F01FE2"/>
    <w:rsid w:val="00F05845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7B59"/>
    <w:rsid w:val="00F37D9F"/>
    <w:rsid w:val="00F413FE"/>
    <w:rsid w:val="00F41E1C"/>
    <w:rsid w:val="00F45C74"/>
    <w:rsid w:val="00F46053"/>
    <w:rsid w:val="00F474B2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050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BF0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34B93-9BB5-4996-A2CF-FD43C2F4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Слуцкий Богдан Олександрович</cp:lastModifiedBy>
  <cp:revision>6</cp:revision>
  <cp:lastPrinted>2023-09-26T06:40:00Z</cp:lastPrinted>
  <dcterms:created xsi:type="dcterms:W3CDTF">2024-01-04T09:40:00Z</dcterms:created>
  <dcterms:modified xsi:type="dcterms:W3CDTF">2024-01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